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TIERREZ  ESTEPA DANIEL FERN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91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L CONCEJO MUNICIPAL DE GESTIÓN DE RIESG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31 DEL 9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